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秒杀单词  B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78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7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秒杀单词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84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词汇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